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5D407" w14:textId="77777777" w:rsidR="00146544" w:rsidRDefault="00146544" w:rsidP="00146544">
      <w:pPr>
        <w:jc w:val="center"/>
        <w:rPr>
          <w:noProof/>
          <w:sz w:val="30"/>
          <w:szCs w:val="30"/>
        </w:rPr>
      </w:pPr>
    </w:p>
    <w:p w14:paraId="163AF89A" w14:textId="149CEEF5" w:rsidR="00146544" w:rsidRDefault="00832920" w:rsidP="00146544">
      <w:pPr>
        <w:jc w:val="center"/>
        <w:rPr>
          <w:noProof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48CFB1" wp14:editId="282CE1D5">
                <wp:simplePos x="0" y="0"/>
                <wp:positionH relativeFrom="column">
                  <wp:posOffset>5177790</wp:posOffset>
                </wp:positionH>
                <wp:positionV relativeFrom="paragraph">
                  <wp:posOffset>7097395</wp:posOffset>
                </wp:positionV>
                <wp:extent cx="2926080" cy="1005840"/>
                <wp:effectExtent l="0" t="0" r="7620" b="3810"/>
                <wp:wrapNone/>
                <wp:docPr id="1622881496" name="Organigramme : Donné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26080" cy="1005840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5447D" w14:textId="77777777" w:rsidR="00832920" w:rsidRDefault="00832920" w:rsidP="0083292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32920">
                              <w:rPr>
                                <w:sz w:val="28"/>
                                <w:szCs w:val="28"/>
                              </w:rPr>
                              <w:t>Benoit BO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  <w:p w14:paraId="6FE0D329" w14:textId="77777777" w:rsidR="00832920" w:rsidRDefault="00832920" w:rsidP="0083292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32920">
                              <w:rPr>
                                <w:sz w:val="28"/>
                                <w:szCs w:val="28"/>
                              </w:rPr>
                              <w:t>BTS CIEL 2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492ED4" w14:textId="6387E81F" w:rsidR="00832920" w:rsidRPr="00832920" w:rsidRDefault="00832920" w:rsidP="0083292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32920">
                              <w:rPr>
                                <w:sz w:val="28"/>
                                <w:szCs w:val="28"/>
                              </w:rPr>
                              <w:t>Campus Oza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8CFB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Organigramme : Données 10" o:spid="_x0000_s1026" type="#_x0000_t111" style="position:absolute;left:0;text-align:left;margin-left:407.7pt;margin-top:558.85pt;width:230.4pt;height:79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" fillcolor="#538135 [2409]" stroked="f" strokeweight="1pt">
                <v:textbox>
                  <w:txbxContent>
                    <w:p w14:paraId="65F5447D" w14:textId="77777777" w:rsidR="00832920" w:rsidRDefault="00832920" w:rsidP="0083292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32920">
                        <w:rPr>
                          <w:sz w:val="28"/>
                          <w:szCs w:val="28"/>
                        </w:rPr>
                        <w:t>Benoit BORE</w:t>
                      </w:r>
                      <w:r>
                        <w:rPr>
                          <w:sz w:val="28"/>
                          <w:szCs w:val="28"/>
                        </w:rPr>
                        <w:t>K</w:t>
                      </w:r>
                    </w:p>
                    <w:p w14:paraId="6FE0D329" w14:textId="77777777" w:rsidR="00832920" w:rsidRDefault="00832920" w:rsidP="0083292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32920">
                        <w:rPr>
                          <w:sz w:val="28"/>
                          <w:szCs w:val="28"/>
                        </w:rPr>
                        <w:t>BTS CIEL 2B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492ED4" w14:textId="6387E81F" w:rsidR="00832920" w:rsidRPr="00832920" w:rsidRDefault="00832920" w:rsidP="0083292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32920">
                        <w:rPr>
                          <w:sz w:val="28"/>
                          <w:szCs w:val="28"/>
                        </w:rPr>
                        <w:t>Campus Ozan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ECDF7FD" wp14:editId="609A3F69">
                <wp:simplePos x="0" y="0"/>
                <wp:positionH relativeFrom="column">
                  <wp:posOffset>5017770</wp:posOffset>
                </wp:positionH>
                <wp:positionV relativeFrom="paragraph">
                  <wp:posOffset>7097395</wp:posOffset>
                </wp:positionV>
                <wp:extent cx="2895600" cy="1005840"/>
                <wp:effectExtent l="0" t="0" r="0" b="3810"/>
                <wp:wrapNone/>
                <wp:docPr id="1014005248" name="Organigramme : Donné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0" cy="1005840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80DD" id="Organigramme : Données 10" o:spid="_x0000_s1026" type="#_x0000_t111" style="position:absolute;margin-left:395.1pt;margin-top:558.85pt;width:228pt;height:79.2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" fillcolor="#a8d08d [1945]" stroked="f" strokeweight="1pt"/>
            </w:pict>
          </mc:Fallback>
        </mc:AlternateContent>
      </w:r>
      <w:r w:rsidR="0014654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48C6D98" wp14:editId="320E70A7">
                <wp:simplePos x="0" y="0"/>
                <wp:positionH relativeFrom="column">
                  <wp:posOffset>-1367790</wp:posOffset>
                </wp:positionH>
                <wp:positionV relativeFrom="paragraph">
                  <wp:posOffset>513715</wp:posOffset>
                </wp:positionV>
                <wp:extent cx="5516880" cy="1333500"/>
                <wp:effectExtent l="0" t="0" r="7620" b="0"/>
                <wp:wrapNone/>
                <wp:docPr id="665037897" name="Organigramme : Donné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1333500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736D" id="Organigramme : Données 10" o:spid="_x0000_s1026" type="#_x0000_t111" style="position:absolute;margin-left:-107.7pt;margin-top:40.45pt;width:434.4pt;height:1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" fillcolor="#a8d08d [1945]" stroked="f" strokeweight="1pt"/>
            </w:pict>
          </mc:Fallback>
        </mc:AlternateContent>
      </w:r>
      <w:r w:rsidR="0014654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46F3C2" wp14:editId="3ED571DE">
                <wp:simplePos x="0" y="0"/>
                <wp:positionH relativeFrom="column">
                  <wp:posOffset>-1558290</wp:posOffset>
                </wp:positionH>
                <wp:positionV relativeFrom="paragraph">
                  <wp:posOffset>513715</wp:posOffset>
                </wp:positionV>
                <wp:extent cx="5463540" cy="1333500"/>
                <wp:effectExtent l="0" t="0" r="3810" b="0"/>
                <wp:wrapNone/>
                <wp:docPr id="1727055603" name="Organigramme : Donné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1333500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6B2BD" w14:textId="1C1A348C" w:rsidR="002E4D75" w:rsidRPr="002E4D75" w:rsidRDefault="002E4D75" w:rsidP="00832920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2E4D75">
                              <w:rPr>
                                <w:sz w:val="36"/>
                                <w:szCs w:val="36"/>
                              </w:rPr>
                              <w:t>Rapport mini-projet :</w:t>
                            </w:r>
                          </w:p>
                          <w:p w14:paraId="02878A91" w14:textId="48D75941" w:rsidR="002E4D75" w:rsidRPr="002E4D75" w:rsidRDefault="002E4D75" w:rsidP="00832920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2E4D75">
                              <w:rPr>
                                <w:sz w:val="36"/>
                                <w:szCs w:val="36"/>
                              </w:rPr>
                              <w:t>Commande Moteur M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F3C2" id="_x0000_s1027" type="#_x0000_t111" style="position:absolute;left:0;text-align:left;margin-left:-122.7pt;margin-top:40.45pt;width:430.2pt;height:1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" fillcolor="#538135 [2409]" stroked="f" strokeweight="1pt">
                <v:textbox>
                  <w:txbxContent>
                    <w:p w14:paraId="35B6B2BD" w14:textId="1C1A348C" w:rsidR="002E4D75" w:rsidRPr="002E4D75" w:rsidRDefault="002E4D75" w:rsidP="00832920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</w:t>
                      </w:r>
                      <w:r w:rsidRPr="002E4D75">
                        <w:rPr>
                          <w:sz w:val="36"/>
                          <w:szCs w:val="36"/>
                        </w:rPr>
                        <w:t>Rapport mini-projet :</w:t>
                      </w:r>
                    </w:p>
                    <w:p w14:paraId="02878A91" w14:textId="48D75941" w:rsidR="002E4D75" w:rsidRPr="002E4D75" w:rsidRDefault="002E4D75" w:rsidP="00832920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</w:t>
                      </w:r>
                      <w:r w:rsidRPr="002E4D75">
                        <w:rPr>
                          <w:sz w:val="36"/>
                          <w:szCs w:val="36"/>
                        </w:rPr>
                        <w:t>Commande Moteur MLI</w:t>
                      </w:r>
                    </w:p>
                  </w:txbxContent>
                </v:textbox>
              </v:shape>
            </w:pict>
          </mc:Fallback>
        </mc:AlternateContent>
      </w:r>
      <w:r w:rsidR="00146544">
        <w:rPr>
          <w:noProof/>
          <w:sz w:val="30"/>
          <w:szCs w:val="30"/>
        </w:rPr>
        <w:br w:type="page"/>
      </w:r>
    </w:p>
    <w:p w14:paraId="644E44C4" w14:textId="77777777" w:rsidR="00832920" w:rsidRDefault="00832920" w:rsidP="007364E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vant de commencer à câbler ou à créer le programme j’ai dû lister les constituants nécessaires pour mener à bien le mini-projet.</w:t>
      </w:r>
    </w:p>
    <w:p w14:paraId="134696F8" w14:textId="5D88CDDB" w:rsidR="00F302D6" w:rsidRPr="00832920" w:rsidRDefault="00832920" w:rsidP="00736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73F2F" w14:textId="5B3DEEEB" w:rsidR="00F302D6" w:rsidRDefault="00832920" w:rsidP="007364E1">
      <w:pPr>
        <w:spacing w:after="0"/>
        <w:rPr>
          <w:b/>
          <w:bCs/>
          <w:sz w:val="28"/>
          <w:szCs w:val="28"/>
          <w:u w:val="single"/>
        </w:rPr>
      </w:pPr>
      <w:r w:rsidRPr="00F302D6">
        <w:rPr>
          <w:b/>
          <w:bCs/>
          <w:sz w:val="28"/>
          <w:szCs w:val="28"/>
          <w:u w:val="single"/>
        </w:rPr>
        <w:t>Co</w:t>
      </w:r>
      <w:r>
        <w:rPr>
          <w:b/>
          <w:bCs/>
          <w:sz w:val="28"/>
          <w:szCs w:val="28"/>
          <w:u w:val="single"/>
        </w:rPr>
        <w:t>nstituants nécessaires</w:t>
      </w:r>
      <w:r w:rsidRPr="00F302D6">
        <w:rPr>
          <w:b/>
          <w:bCs/>
          <w:sz w:val="28"/>
          <w:szCs w:val="28"/>
          <w:u w:val="single"/>
        </w:rPr>
        <w:t xml:space="preserve"> :</w:t>
      </w:r>
    </w:p>
    <w:p w14:paraId="4DF6B94F" w14:textId="505E0D03" w:rsidR="00F302D6" w:rsidRDefault="00F302D6" w:rsidP="007364E1">
      <w:pPr>
        <w:spacing w:after="0"/>
        <w:rPr>
          <w:b/>
          <w:bCs/>
          <w:sz w:val="28"/>
          <w:szCs w:val="28"/>
          <w:u w:val="single"/>
        </w:rPr>
      </w:pPr>
    </w:p>
    <w:p w14:paraId="31A3F4B4" w14:textId="6CAD0A96" w:rsidR="00F302D6" w:rsidRDefault="00F302D6" w:rsidP="00F302D6">
      <w:pPr>
        <w:pStyle w:val="Paragraphedeliste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BB16E6B" wp14:editId="0A53FC50">
            <wp:simplePos x="0" y="0"/>
            <wp:positionH relativeFrom="column">
              <wp:posOffset>4293870</wp:posOffset>
            </wp:positionH>
            <wp:positionV relativeFrom="paragraph">
              <wp:posOffset>103505</wp:posOffset>
            </wp:positionV>
            <wp:extent cx="2598420" cy="2030605"/>
            <wp:effectExtent l="0" t="0" r="0" b="8255"/>
            <wp:wrapSquare wrapText="bothSides"/>
            <wp:docPr id="7173828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82818" name="Image 7173828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Une carte PCB avec :</w:t>
      </w:r>
    </w:p>
    <w:p w14:paraId="130D25BD" w14:textId="135C967D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n bornier avec 10 </w:t>
      </w:r>
      <w:r w:rsidR="00146544">
        <w:rPr>
          <w:sz w:val="28"/>
          <w:szCs w:val="28"/>
        </w:rPr>
        <w:t>bornes</w:t>
      </w:r>
    </w:p>
    <w:p w14:paraId="457FCD7A" w14:textId="30C14CFA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n bornier avec 4 </w:t>
      </w:r>
      <w:r w:rsidR="00146544">
        <w:rPr>
          <w:sz w:val="28"/>
          <w:szCs w:val="28"/>
        </w:rPr>
        <w:t>bornes</w:t>
      </w:r>
    </w:p>
    <w:p w14:paraId="1E141431" w14:textId="62898A13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3 résistances 330 Ohms</w:t>
      </w:r>
    </w:p>
    <w:p w14:paraId="273BBFC0" w14:textId="5B7C815B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7 résistances 1k Ohms</w:t>
      </w:r>
    </w:p>
    <w:p w14:paraId="65EBE7E8" w14:textId="7766F535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3 LED rouge</w:t>
      </w:r>
    </w:p>
    <w:p w14:paraId="1C3CE6CC" w14:textId="7EBECAA9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1 LED RBG</w:t>
      </w:r>
    </w:p>
    <w:p w14:paraId="3B061AB6" w14:textId="4E1726CA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1 transistor BD681</w:t>
      </w:r>
    </w:p>
    <w:p w14:paraId="21FED099" w14:textId="2944617F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3 boutons poussoirs</w:t>
      </w:r>
    </w:p>
    <w:p w14:paraId="6EB459F1" w14:textId="4527AA71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9 borniers test</w:t>
      </w:r>
    </w:p>
    <w:p w14:paraId="4B31C02E" w14:textId="6F994CCF" w:rsidR="00F302D6" w:rsidRDefault="00F302D6" w:rsidP="00F302D6">
      <w:pPr>
        <w:pStyle w:val="Paragraphedeliste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 Arduino </w:t>
      </w:r>
      <w:r w:rsidR="00175668">
        <w:rPr>
          <w:b/>
          <w:bCs/>
          <w:sz w:val="28"/>
          <w:szCs w:val="28"/>
        </w:rPr>
        <w:t>mega</w:t>
      </w:r>
      <w:r>
        <w:rPr>
          <w:b/>
          <w:bCs/>
          <w:sz w:val="28"/>
          <w:szCs w:val="28"/>
        </w:rPr>
        <w:t xml:space="preserve"> 3560</w:t>
      </w:r>
    </w:p>
    <w:p w14:paraId="6CBA296B" w14:textId="7EB63537" w:rsidR="00F302D6" w:rsidRDefault="00F302D6" w:rsidP="00F302D6">
      <w:pPr>
        <w:pStyle w:val="Paragraphedeliste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 moteur </w:t>
      </w:r>
    </w:p>
    <w:p w14:paraId="2C037A8E" w14:textId="6058B23C" w:rsidR="00F302D6" w:rsidRDefault="00F302D6" w:rsidP="00F302D6">
      <w:pPr>
        <w:pStyle w:val="Paragraphedeliste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e alimentation externe</w:t>
      </w:r>
    </w:p>
    <w:p w14:paraId="6FCCA8BB" w14:textId="77777777" w:rsidR="00832920" w:rsidRDefault="00832920" w:rsidP="00832920">
      <w:pPr>
        <w:spacing w:after="0"/>
        <w:rPr>
          <w:b/>
          <w:bCs/>
          <w:sz w:val="28"/>
          <w:szCs w:val="28"/>
        </w:rPr>
      </w:pPr>
    </w:p>
    <w:p w14:paraId="5A3C1993" w14:textId="08453EEB" w:rsidR="00832920" w:rsidRPr="00832920" w:rsidRDefault="009216CA" w:rsidP="00832920">
      <w:pPr>
        <w:spacing w:after="0"/>
        <w:rPr>
          <w:sz w:val="28"/>
          <w:szCs w:val="28"/>
        </w:rPr>
      </w:pPr>
      <w:r>
        <w:rPr>
          <w:sz w:val="28"/>
          <w:szCs w:val="28"/>
        </w:rPr>
        <w:t>Une fois que j’ai regrouper tous les constituants, il m’a fallut souder les résistances qui n’étaient pas soudés nativement. Pour cela j’ai install</w:t>
      </w:r>
      <w:r w:rsidR="002D54AB">
        <w:rPr>
          <w:sz w:val="28"/>
          <w:szCs w:val="28"/>
        </w:rPr>
        <w:t>é un poste de soudure avec une troisième main et j’ai souder les résistances en respectant le schéma électrique du PCB (voir Annexe 1).</w:t>
      </w:r>
      <w:r>
        <w:rPr>
          <w:sz w:val="28"/>
          <w:szCs w:val="28"/>
        </w:rPr>
        <w:t xml:space="preserve"> </w:t>
      </w:r>
    </w:p>
    <w:p w14:paraId="4509BCB9" w14:textId="2199F095" w:rsidR="00832920" w:rsidRDefault="001465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C9EBA5" w14:textId="0B872F20" w:rsidR="00F302D6" w:rsidRPr="002D54AB" w:rsidRDefault="002D54AB" w:rsidP="00F302D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’ai ensuite procéder au câblage de mes constituants, le choix des pins Arduino étant libre, j’ai pu avoir un meilleur confort pour écrire le code par la suite. </w:t>
      </w:r>
    </w:p>
    <w:p w14:paraId="3B6D5AB0" w14:textId="1C21CA84" w:rsidR="00F302D6" w:rsidRDefault="00146544" w:rsidP="00F302D6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âblage</w:t>
      </w:r>
      <w:r w:rsidR="00737158">
        <w:rPr>
          <w:b/>
          <w:bCs/>
          <w:sz w:val="28"/>
          <w:szCs w:val="28"/>
          <w:u w:val="single"/>
        </w:rPr>
        <w:t xml:space="preserve"> : </w:t>
      </w:r>
    </w:p>
    <w:p w14:paraId="5B806B9D" w14:textId="12C81544" w:rsidR="00737158" w:rsidRDefault="00737158" w:rsidP="00F302D6">
      <w:pPr>
        <w:spacing w:after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Bornier à 10 ports :</w:t>
      </w:r>
    </w:p>
    <w:p w14:paraId="79B94F05" w14:textId="7212C089" w:rsidR="00737158" w:rsidRDefault="00737158" w:rsidP="00F302D6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3"/>
        <w:gridCol w:w="2753"/>
      </w:tblGrid>
      <w:tr w:rsidR="00737158" w14:paraId="1E18D148" w14:textId="77777777" w:rsidTr="00737158">
        <w:trPr>
          <w:trHeight w:val="286"/>
        </w:trPr>
        <w:tc>
          <w:tcPr>
            <w:tcW w:w="2753" w:type="dxa"/>
          </w:tcPr>
          <w:p w14:paraId="4F0F1449" w14:textId="33DD3AC1" w:rsidR="00737158" w:rsidRPr="00737158" w:rsidRDefault="00737158" w:rsidP="007371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ornier </w:t>
            </w:r>
          </w:p>
        </w:tc>
        <w:tc>
          <w:tcPr>
            <w:tcW w:w="2753" w:type="dxa"/>
          </w:tcPr>
          <w:p w14:paraId="108A20CB" w14:textId="408C4DD9" w:rsidR="00737158" w:rsidRPr="00737158" w:rsidRDefault="00737158" w:rsidP="007371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n Arduino</w:t>
            </w:r>
          </w:p>
        </w:tc>
      </w:tr>
      <w:tr w:rsidR="00737158" w14:paraId="24E00095" w14:textId="77777777" w:rsidTr="00737158">
        <w:trPr>
          <w:trHeight w:val="286"/>
        </w:trPr>
        <w:tc>
          <w:tcPr>
            <w:tcW w:w="2753" w:type="dxa"/>
          </w:tcPr>
          <w:p w14:paraId="39218036" w14:textId="562217F3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V</w:t>
            </w:r>
          </w:p>
        </w:tc>
        <w:tc>
          <w:tcPr>
            <w:tcW w:w="2753" w:type="dxa"/>
          </w:tcPr>
          <w:p w14:paraId="55407547" w14:textId="5097C288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V</w:t>
            </w:r>
          </w:p>
        </w:tc>
      </w:tr>
      <w:tr w:rsidR="00737158" w14:paraId="44BBE30E" w14:textId="77777777" w:rsidTr="00737158">
        <w:trPr>
          <w:trHeight w:val="286"/>
        </w:trPr>
        <w:tc>
          <w:tcPr>
            <w:tcW w:w="2753" w:type="dxa"/>
          </w:tcPr>
          <w:p w14:paraId="0F9FC816" w14:textId="658F39C9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RESET</w:t>
            </w:r>
          </w:p>
        </w:tc>
        <w:tc>
          <w:tcPr>
            <w:tcW w:w="2753" w:type="dxa"/>
          </w:tcPr>
          <w:p w14:paraId="7FCBB3C1" w14:textId="566525C2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</w:t>
            </w:r>
          </w:p>
        </w:tc>
      </w:tr>
      <w:tr w:rsidR="00737158" w14:paraId="5AC1EA09" w14:textId="77777777" w:rsidTr="00737158">
        <w:trPr>
          <w:trHeight w:val="298"/>
        </w:trPr>
        <w:tc>
          <w:tcPr>
            <w:tcW w:w="2753" w:type="dxa"/>
          </w:tcPr>
          <w:p w14:paraId="40831B29" w14:textId="504E8555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</w:t>
            </w:r>
          </w:p>
        </w:tc>
        <w:tc>
          <w:tcPr>
            <w:tcW w:w="2753" w:type="dxa"/>
          </w:tcPr>
          <w:p w14:paraId="00B5D53B" w14:textId="655B5E41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PMW)</w:t>
            </w:r>
          </w:p>
        </w:tc>
      </w:tr>
      <w:tr w:rsidR="00737158" w14:paraId="2893D64C" w14:textId="77777777" w:rsidTr="00737158">
        <w:trPr>
          <w:trHeight w:val="286"/>
        </w:trPr>
        <w:tc>
          <w:tcPr>
            <w:tcW w:w="2753" w:type="dxa"/>
          </w:tcPr>
          <w:p w14:paraId="5C3C3E8D" w14:textId="777A875B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</w:t>
            </w:r>
          </w:p>
        </w:tc>
        <w:tc>
          <w:tcPr>
            <w:tcW w:w="2753" w:type="dxa"/>
          </w:tcPr>
          <w:p w14:paraId="0E388004" w14:textId="24B7FB3C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PMW)</w:t>
            </w:r>
          </w:p>
        </w:tc>
      </w:tr>
      <w:tr w:rsidR="00737158" w14:paraId="45975598" w14:textId="77777777" w:rsidTr="00737158">
        <w:trPr>
          <w:trHeight w:val="286"/>
        </w:trPr>
        <w:tc>
          <w:tcPr>
            <w:tcW w:w="2753" w:type="dxa"/>
          </w:tcPr>
          <w:p w14:paraId="4A90E7F7" w14:textId="1503A177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</w:t>
            </w:r>
          </w:p>
        </w:tc>
        <w:tc>
          <w:tcPr>
            <w:tcW w:w="2753" w:type="dxa"/>
          </w:tcPr>
          <w:p w14:paraId="341FDE13" w14:textId="6BA81550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PMW)</w:t>
            </w:r>
          </w:p>
        </w:tc>
      </w:tr>
      <w:tr w:rsidR="00737158" w14:paraId="718B3ECB" w14:textId="77777777" w:rsidTr="00737158">
        <w:trPr>
          <w:trHeight w:val="286"/>
        </w:trPr>
        <w:tc>
          <w:tcPr>
            <w:tcW w:w="2753" w:type="dxa"/>
          </w:tcPr>
          <w:p w14:paraId="59BB8820" w14:textId="722E4799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</w:t>
            </w:r>
          </w:p>
        </w:tc>
        <w:tc>
          <w:tcPr>
            <w:tcW w:w="2753" w:type="dxa"/>
          </w:tcPr>
          <w:p w14:paraId="0A6220A6" w14:textId="71604FCF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PWM)</w:t>
            </w:r>
          </w:p>
        </w:tc>
      </w:tr>
      <w:tr w:rsidR="00737158" w14:paraId="41066C2F" w14:textId="77777777" w:rsidTr="00737158">
        <w:trPr>
          <w:trHeight w:val="298"/>
        </w:trPr>
        <w:tc>
          <w:tcPr>
            <w:tcW w:w="2753" w:type="dxa"/>
          </w:tcPr>
          <w:p w14:paraId="05F4DE52" w14:textId="098C187E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INC</w:t>
            </w:r>
          </w:p>
        </w:tc>
        <w:tc>
          <w:tcPr>
            <w:tcW w:w="2753" w:type="dxa"/>
          </w:tcPr>
          <w:p w14:paraId="1E01AAE9" w14:textId="202FD800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PMW)</w:t>
            </w:r>
          </w:p>
        </w:tc>
      </w:tr>
      <w:tr w:rsidR="00737158" w14:paraId="56F0C4DA" w14:textId="77777777" w:rsidTr="00737158">
        <w:trPr>
          <w:trHeight w:val="286"/>
        </w:trPr>
        <w:tc>
          <w:tcPr>
            <w:tcW w:w="2753" w:type="dxa"/>
          </w:tcPr>
          <w:p w14:paraId="2E71221D" w14:textId="3688C7E6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DEC</w:t>
            </w:r>
          </w:p>
        </w:tc>
        <w:tc>
          <w:tcPr>
            <w:tcW w:w="2753" w:type="dxa"/>
          </w:tcPr>
          <w:p w14:paraId="4536809C" w14:textId="2E722A36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PMW)</w:t>
            </w:r>
          </w:p>
        </w:tc>
      </w:tr>
      <w:tr w:rsidR="00737158" w14:paraId="6B454C3C" w14:textId="77777777" w:rsidTr="00737158">
        <w:trPr>
          <w:trHeight w:val="286"/>
        </w:trPr>
        <w:tc>
          <w:tcPr>
            <w:tcW w:w="2753" w:type="dxa"/>
          </w:tcPr>
          <w:p w14:paraId="5F264A54" w14:textId="6E471EA2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2753" w:type="dxa"/>
          </w:tcPr>
          <w:p w14:paraId="5AFE5D11" w14:textId="2722FF5A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utilisé</w:t>
            </w:r>
          </w:p>
        </w:tc>
      </w:tr>
      <w:tr w:rsidR="00737158" w14:paraId="3F71594C" w14:textId="77777777" w:rsidTr="00737158">
        <w:trPr>
          <w:trHeight w:val="286"/>
        </w:trPr>
        <w:tc>
          <w:tcPr>
            <w:tcW w:w="2753" w:type="dxa"/>
          </w:tcPr>
          <w:p w14:paraId="71D075C1" w14:textId="5BC74E32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2753" w:type="dxa"/>
          </w:tcPr>
          <w:p w14:paraId="654266DF" w14:textId="5B859274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</w:tr>
    </w:tbl>
    <w:p w14:paraId="43C309B4" w14:textId="04FD0519" w:rsidR="00737158" w:rsidRPr="00737158" w:rsidRDefault="00737158" w:rsidP="00F302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35823B" w14:textId="77777777" w:rsidR="00737158" w:rsidRDefault="00737158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br w:type="page"/>
      </w:r>
    </w:p>
    <w:p w14:paraId="69AE0966" w14:textId="4C3A78B4" w:rsidR="00F302D6" w:rsidRDefault="00737158" w:rsidP="00F302D6">
      <w:pPr>
        <w:spacing w:after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Bornier à 4 ports :</w:t>
      </w:r>
    </w:p>
    <w:p w14:paraId="2B289A03" w14:textId="77777777" w:rsidR="00737158" w:rsidRDefault="00737158" w:rsidP="00F302D6">
      <w:pPr>
        <w:spacing w:after="0"/>
        <w:rPr>
          <w:b/>
          <w:bCs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694"/>
      </w:tblGrid>
      <w:tr w:rsidR="00737158" w14:paraId="18BF3B57" w14:textId="77777777" w:rsidTr="001C5C4C">
        <w:tc>
          <w:tcPr>
            <w:tcW w:w="2830" w:type="dxa"/>
          </w:tcPr>
          <w:p w14:paraId="66596BE0" w14:textId="30C4EE37" w:rsidR="00737158" w:rsidRPr="001C5C4C" w:rsidRDefault="001C5C4C" w:rsidP="001C5C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ornier</w:t>
            </w:r>
          </w:p>
        </w:tc>
        <w:tc>
          <w:tcPr>
            <w:tcW w:w="2694" w:type="dxa"/>
            <w:shd w:val="clear" w:color="auto" w:fill="595959" w:themeFill="text1" w:themeFillTint="A6"/>
          </w:tcPr>
          <w:p w14:paraId="0F8C69B0" w14:textId="30FEC78D" w:rsidR="00737158" w:rsidRPr="001C5C4C" w:rsidRDefault="00737158" w:rsidP="001C5C4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5C4C" w14:paraId="102F9DA0" w14:textId="77777777" w:rsidTr="00737158">
        <w:tc>
          <w:tcPr>
            <w:tcW w:w="2830" w:type="dxa"/>
          </w:tcPr>
          <w:p w14:paraId="0B7CF5A4" w14:textId="1577F352" w:rsidR="001C5C4C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teur -</w:t>
            </w:r>
          </w:p>
        </w:tc>
        <w:tc>
          <w:tcPr>
            <w:tcW w:w="2694" w:type="dxa"/>
          </w:tcPr>
          <w:p w14:paraId="53E841C2" w14:textId="03ADE212" w:rsidR="001C5C4C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 GND du moteur</w:t>
            </w:r>
          </w:p>
        </w:tc>
      </w:tr>
      <w:tr w:rsidR="00737158" w14:paraId="2DFA5D94" w14:textId="77777777" w:rsidTr="00737158">
        <w:tc>
          <w:tcPr>
            <w:tcW w:w="2830" w:type="dxa"/>
          </w:tcPr>
          <w:p w14:paraId="7B542722" w14:textId="634FE834" w:rsidR="00737158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C</w:t>
            </w:r>
          </w:p>
        </w:tc>
        <w:tc>
          <w:tcPr>
            <w:tcW w:w="2694" w:type="dxa"/>
          </w:tcPr>
          <w:p w14:paraId="666E3BD6" w14:textId="504EC9F6" w:rsidR="00737158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 utilisé</w:t>
            </w:r>
          </w:p>
        </w:tc>
      </w:tr>
      <w:tr w:rsidR="00737158" w14:paraId="7B90F0B1" w14:textId="77777777" w:rsidTr="00737158">
        <w:tc>
          <w:tcPr>
            <w:tcW w:w="2830" w:type="dxa"/>
          </w:tcPr>
          <w:p w14:paraId="78E4D2A0" w14:textId="088B0363" w:rsidR="00737158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teur +</w:t>
            </w:r>
          </w:p>
        </w:tc>
        <w:tc>
          <w:tcPr>
            <w:tcW w:w="2694" w:type="dxa"/>
          </w:tcPr>
          <w:p w14:paraId="7D71387C" w14:textId="729E15FA" w:rsidR="00737158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 VCC du moteur</w:t>
            </w:r>
          </w:p>
        </w:tc>
      </w:tr>
      <w:tr w:rsidR="00737158" w14:paraId="0B1B90F2" w14:textId="77777777" w:rsidTr="00737158">
        <w:tc>
          <w:tcPr>
            <w:tcW w:w="2830" w:type="dxa"/>
          </w:tcPr>
          <w:p w14:paraId="026EBC0D" w14:textId="7FAE5A6E" w:rsidR="00737158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5V</w:t>
            </w:r>
          </w:p>
        </w:tc>
        <w:tc>
          <w:tcPr>
            <w:tcW w:w="2694" w:type="dxa"/>
          </w:tcPr>
          <w:p w14:paraId="6D30FB0A" w14:textId="3ADA0862" w:rsidR="00737158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 VCC de l’alimentation externe</w:t>
            </w:r>
          </w:p>
        </w:tc>
      </w:tr>
    </w:tbl>
    <w:p w14:paraId="27734994" w14:textId="77777777" w:rsidR="00737158" w:rsidRPr="00737158" w:rsidRDefault="00737158" w:rsidP="00F302D6">
      <w:pPr>
        <w:spacing w:after="0"/>
        <w:rPr>
          <w:b/>
          <w:bCs/>
          <w:sz w:val="26"/>
          <w:szCs w:val="26"/>
          <w:u w:val="single"/>
        </w:rPr>
      </w:pPr>
    </w:p>
    <w:p w14:paraId="7E48CAD7" w14:textId="793B0CF4" w:rsidR="007364E1" w:rsidRDefault="001C5C4C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>A noter : Le moteur n’a pas de sens de branchement ce qui veut dire qu’il n’a pas de GND fixe ou de VCC fixe.</w:t>
      </w:r>
    </w:p>
    <w:p w14:paraId="60AA8E5D" w14:textId="77777777" w:rsidR="001C5C4C" w:rsidRDefault="001C5C4C" w:rsidP="007364E1">
      <w:pPr>
        <w:spacing w:after="0"/>
        <w:rPr>
          <w:sz w:val="26"/>
          <w:szCs w:val="26"/>
        </w:rPr>
      </w:pPr>
    </w:p>
    <w:p w14:paraId="347A6080" w14:textId="76DA1410" w:rsidR="001C5C4C" w:rsidRDefault="001C5C4C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>L’alimentation externe doit être régler à +15V et 150 mA PAS PLUS au risque de détruire les composants.</w:t>
      </w:r>
    </w:p>
    <w:p w14:paraId="145F19DB" w14:textId="77777777" w:rsidR="001C5C4C" w:rsidRDefault="001C5C4C" w:rsidP="007364E1">
      <w:pPr>
        <w:spacing w:after="0"/>
        <w:rPr>
          <w:sz w:val="26"/>
          <w:szCs w:val="26"/>
        </w:rPr>
      </w:pPr>
    </w:p>
    <w:p w14:paraId="16F98281" w14:textId="66A21C23" w:rsidR="001C5C4C" w:rsidRDefault="001C5C4C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>Le GND de l’alimentation externe doit être brancher au GND du bornier à 10 ports ou au GND de l’Arduino.</w:t>
      </w:r>
    </w:p>
    <w:p w14:paraId="4BEA82B6" w14:textId="77777777" w:rsidR="001C5C4C" w:rsidRDefault="001C5C4C" w:rsidP="007364E1">
      <w:pPr>
        <w:spacing w:after="0"/>
        <w:rPr>
          <w:sz w:val="26"/>
          <w:szCs w:val="26"/>
        </w:rPr>
      </w:pPr>
    </w:p>
    <w:p w14:paraId="267374F5" w14:textId="482F7235" w:rsidR="001C5C4C" w:rsidRDefault="001C5C4C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>Une fois l’installation des composants effectué il faut téléverser le code dans l’Arduino.</w:t>
      </w:r>
    </w:p>
    <w:p w14:paraId="280141BA" w14:textId="77777777" w:rsidR="00175668" w:rsidRDefault="00175668" w:rsidP="007364E1">
      <w:pPr>
        <w:spacing w:after="0"/>
        <w:rPr>
          <w:sz w:val="26"/>
          <w:szCs w:val="26"/>
        </w:rPr>
      </w:pPr>
    </w:p>
    <w:p w14:paraId="5690CBC2" w14:textId="4CCB4F8C" w:rsidR="00175668" w:rsidRDefault="00175668" w:rsidP="007364E1">
      <w:pPr>
        <w:spacing w:after="0"/>
        <w:rPr>
          <w:b/>
          <w:bCs/>
          <w:sz w:val="28"/>
          <w:szCs w:val="28"/>
          <w:u w:val="single"/>
        </w:rPr>
      </w:pPr>
      <w:r w:rsidRPr="00175668">
        <w:rPr>
          <w:b/>
          <w:bCs/>
          <w:sz w:val="28"/>
          <w:szCs w:val="28"/>
          <w:u w:val="single"/>
        </w:rPr>
        <w:t>Téléchargement</w:t>
      </w:r>
      <w:r>
        <w:rPr>
          <w:b/>
          <w:bCs/>
          <w:sz w:val="28"/>
          <w:szCs w:val="28"/>
          <w:u w:val="single"/>
        </w:rPr>
        <w:t>, installation</w:t>
      </w:r>
      <w:r w:rsidRPr="00175668">
        <w:rPr>
          <w:b/>
          <w:bCs/>
          <w:sz w:val="28"/>
          <w:szCs w:val="28"/>
          <w:u w:val="single"/>
        </w:rPr>
        <w:t xml:space="preserve"> et téléversement du code :</w:t>
      </w:r>
    </w:p>
    <w:p w14:paraId="5D38DDCA" w14:textId="77777777" w:rsidR="000C008D" w:rsidRDefault="000C008D" w:rsidP="007364E1">
      <w:pPr>
        <w:spacing w:after="0"/>
        <w:rPr>
          <w:b/>
          <w:bCs/>
          <w:sz w:val="28"/>
          <w:szCs w:val="28"/>
          <w:u w:val="single"/>
        </w:rPr>
      </w:pPr>
    </w:p>
    <w:p w14:paraId="74BCEF9C" w14:textId="60901F37" w:rsidR="000C008D" w:rsidRPr="000C008D" w:rsidRDefault="000C008D" w:rsidP="007364E1">
      <w:pPr>
        <w:spacing w:after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Téléchargement et installation du code :</w:t>
      </w:r>
    </w:p>
    <w:p w14:paraId="22DE7D3B" w14:textId="77777777" w:rsidR="00384A0A" w:rsidRDefault="00384A0A" w:rsidP="007364E1">
      <w:pPr>
        <w:spacing w:after="0"/>
        <w:rPr>
          <w:sz w:val="26"/>
          <w:szCs w:val="26"/>
        </w:rPr>
      </w:pPr>
    </w:p>
    <w:p w14:paraId="78C19A9C" w14:textId="6CDD21BD" w:rsidR="00384A0A" w:rsidRDefault="00384A0A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>GIT doit être installé sur votre ordinateur (Obligatoire pour l’installation automatique).</w:t>
      </w:r>
    </w:p>
    <w:p w14:paraId="73D4946A" w14:textId="31E79662" w:rsidR="00384A0A" w:rsidRDefault="00384A0A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ien de téléchargement de GIT : </w:t>
      </w:r>
      <w:hyperlink r:id="rId9" w:history="1">
        <w:r w:rsidRPr="00C77DFA">
          <w:rPr>
            <w:rStyle w:val="Lienhypertexte"/>
            <w:sz w:val="26"/>
            <w:szCs w:val="26"/>
          </w:rPr>
          <w:t>https://git-scm.com/downloads</w:t>
        </w:r>
      </w:hyperlink>
    </w:p>
    <w:p w14:paraId="088E62F9" w14:textId="77777777" w:rsidR="00384A0A" w:rsidRDefault="00384A0A" w:rsidP="007364E1">
      <w:pPr>
        <w:spacing w:after="0"/>
        <w:rPr>
          <w:sz w:val="26"/>
          <w:szCs w:val="26"/>
        </w:rPr>
      </w:pPr>
    </w:p>
    <w:p w14:paraId="48B7DC13" w14:textId="50143243" w:rsidR="001C5C4C" w:rsidRDefault="001C5C4C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>Le code doit être téléverser depuis l’IDE Visual Studio Code Ver 1.95.2.</w:t>
      </w:r>
    </w:p>
    <w:p w14:paraId="3475E284" w14:textId="77777777" w:rsidR="00384A0A" w:rsidRDefault="00384A0A" w:rsidP="007364E1">
      <w:pPr>
        <w:spacing w:after="0"/>
        <w:rPr>
          <w:sz w:val="26"/>
          <w:szCs w:val="26"/>
        </w:rPr>
      </w:pPr>
    </w:p>
    <w:p w14:paraId="50E53A70" w14:textId="16A457E5" w:rsidR="00820D15" w:rsidRDefault="00820D15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’extension </w:t>
      </w:r>
      <w:r w:rsidR="00175668">
        <w:rPr>
          <w:sz w:val="26"/>
          <w:szCs w:val="26"/>
        </w:rPr>
        <w:t>Platform IO</w:t>
      </w:r>
      <w:r>
        <w:rPr>
          <w:sz w:val="26"/>
          <w:szCs w:val="26"/>
        </w:rPr>
        <w:t xml:space="preserve"> (Core : 6.1.16 Home : 3.4.4) est requise et doit être installer au préalable </w:t>
      </w:r>
      <w:r w:rsidR="000C008D">
        <w:rPr>
          <w:sz w:val="26"/>
          <w:szCs w:val="26"/>
        </w:rPr>
        <w:t>depuis</w:t>
      </w:r>
      <w:r>
        <w:rPr>
          <w:sz w:val="26"/>
          <w:szCs w:val="26"/>
        </w:rPr>
        <w:t xml:space="preserve"> Visual Studio Code.</w:t>
      </w:r>
    </w:p>
    <w:p w14:paraId="6D3BA0D0" w14:textId="77777777" w:rsidR="001C5C4C" w:rsidRDefault="001C5C4C" w:rsidP="007364E1">
      <w:pPr>
        <w:spacing w:after="0"/>
        <w:rPr>
          <w:sz w:val="26"/>
          <w:szCs w:val="26"/>
        </w:rPr>
      </w:pPr>
    </w:p>
    <w:p w14:paraId="314EF28A" w14:textId="4CF0C226" w:rsidR="001C5C4C" w:rsidRDefault="001C5C4C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eux options s’offrent à vous : </w:t>
      </w:r>
    </w:p>
    <w:p w14:paraId="176780E2" w14:textId="77777777" w:rsidR="001C5C4C" w:rsidRDefault="001C5C4C" w:rsidP="007364E1">
      <w:pPr>
        <w:spacing w:after="0"/>
        <w:rPr>
          <w:sz w:val="26"/>
          <w:szCs w:val="26"/>
        </w:rPr>
      </w:pPr>
    </w:p>
    <w:p w14:paraId="3167E922" w14:textId="0D5CA3BB" w:rsidR="001C5C4C" w:rsidRDefault="001C5C4C" w:rsidP="007364E1">
      <w:pPr>
        <w:spacing w:after="0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Installation automatique :</w:t>
      </w:r>
    </w:p>
    <w:p w14:paraId="01C750F6" w14:textId="77777777" w:rsidR="001C5C4C" w:rsidRDefault="001C5C4C" w:rsidP="007364E1">
      <w:pPr>
        <w:spacing w:after="0"/>
        <w:rPr>
          <w:sz w:val="26"/>
          <w:szCs w:val="26"/>
          <w:u w:val="single"/>
        </w:rPr>
      </w:pPr>
    </w:p>
    <w:p w14:paraId="670854D1" w14:textId="0A7D0246" w:rsidR="009976BC" w:rsidRDefault="001C5C4C" w:rsidP="009976BC">
      <w:pPr>
        <w:pStyle w:val="Paragraphedeliste"/>
        <w:numPr>
          <w:ilvl w:val="0"/>
          <w:numId w:val="3"/>
        </w:numPr>
        <w:spacing w:after="0"/>
        <w:rPr>
          <w:sz w:val="26"/>
          <w:szCs w:val="26"/>
        </w:rPr>
      </w:pPr>
      <w:r w:rsidRPr="009976BC">
        <w:rPr>
          <w:sz w:val="26"/>
          <w:szCs w:val="26"/>
        </w:rPr>
        <w:t>Crée</w:t>
      </w:r>
      <w:r w:rsidR="00EF1328">
        <w:rPr>
          <w:sz w:val="26"/>
          <w:szCs w:val="26"/>
        </w:rPr>
        <w:t>z</w:t>
      </w:r>
      <w:r w:rsidRPr="009976BC">
        <w:rPr>
          <w:sz w:val="26"/>
          <w:szCs w:val="26"/>
        </w:rPr>
        <w:t xml:space="preserve"> un dossier </w:t>
      </w:r>
      <w:r w:rsidR="009976BC" w:rsidRPr="009976BC">
        <w:rPr>
          <w:sz w:val="26"/>
          <w:szCs w:val="26"/>
        </w:rPr>
        <w:t>dans votre ordinateur et ouvrez le dans Visual Studio Code</w:t>
      </w:r>
      <w:r w:rsidR="00820D15">
        <w:rPr>
          <w:sz w:val="26"/>
          <w:szCs w:val="26"/>
        </w:rPr>
        <w:t>.</w:t>
      </w:r>
    </w:p>
    <w:p w14:paraId="21A33C10" w14:textId="0D8614FE" w:rsidR="00820D15" w:rsidRPr="00820D15" w:rsidRDefault="00820D15" w:rsidP="00820D15">
      <w:pPr>
        <w:pStyle w:val="Paragraphedeliste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liquez sur Terminal puis New Terminal sur la barre d’action de Visual Studio Code.</w:t>
      </w:r>
    </w:p>
    <w:p w14:paraId="47CD9DB5" w14:textId="65B0261A" w:rsidR="00820D15" w:rsidRDefault="00820D15" w:rsidP="00820D15">
      <w:pPr>
        <w:pStyle w:val="Paragraphedeliste"/>
        <w:spacing w:after="0"/>
        <w:ind w:left="1068"/>
        <w:rPr>
          <w:sz w:val="26"/>
          <w:szCs w:val="26"/>
        </w:rPr>
      </w:pPr>
      <w:r w:rsidRPr="00820D15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18D5438F" wp14:editId="404B7739">
            <wp:simplePos x="0" y="0"/>
            <wp:positionH relativeFrom="column">
              <wp:posOffset>461010</wp:posOffset>
            </wp:positionH>
            <wp:positionV relativeFrom="paragraph">
              <wp:posOffset>168910</wp:posOffset>
            </wp:positionV>
            <wp:extent cx="3810000" cy="995680"/>
            <wp:effectExtent l="0" t="0" r="0" b="0"/>
            <wp:wrapSquare wrapText="bothSides"/>
            <wp:docPr id="1622212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120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319EE" w14:textId="49FC0DF4" w:rsidR="00820D15" w:rsidRDefault="00820D15" w:rsidP="00820D15">
      <w:pPr>
        <w:pStyle w:val="Paragraphedeliste"/>
        <w:spacing w:after="0"/>
        <w:ind w:left="1068"/>
        <w:rPr>
          <w:sz w:val="26"/>
          <w:szCs w:val="26"/>
        </w:rPr>
      </w:pPr>
    </w:p>
    <w:p w14:paraId="0EC92D1A" w14:textId="77777777" w:rsidR="00820D15" w:rsidRDefault="00820D15" w:rsidP="00820D15">
      <w:pPr>
        <w:pStyle w:val="Paragraphedeliste"/>
        <w:spacing w:after="0"/>
        <w:ind w:left="1068"/>
        <w:rPr>
          <w:sz w:val="26"/>
          <w:szCs w:val="26"/>
        </w:rPr>
      </w:pPr>
    </w:p>
    <w:p w14:paraId="1EAC5D1D" w14:textId="77777777" w:rsidR="00820D15" w:rsidRDefault="00820D15" w:rsidP="00820D15">
      <w:pPr>
        <w:pStyle w:val="Paragraphedeliste"/>
        <w:spacing w:after="0"/>
        <w:ind w:left="1068"/>
        <w:rPr>
          <w:sz w:val="26"/>
          <w:szCs w:val="26"/>
        </w:rPr>
      </w:pPr>
    </w:p>
    <w:p w14:paraId="30F92648" w14:textId="77777777" w:rsidR="00820D15" w:rsidRDefault="00820D15" w:rsidP="00820D15">
      <w:pPr>
        <w:pStyle w:val="Paragraphedeliste"/>
        <w:spacing w:after="0"/>
        <w:ind w:left="1068"/>
        <w:rPr>
          <w:sz w:val="26"/>
          <w:szCs w:val="26"/>
        </w:rPr>
      </w:pPr>
    </w:p>
    <w:p w14:paraId="304F7BD9" w14:textId="77777777" w:rsidR="00820D15" w:rsidRDefault="00820D15" w:rsidP="00820D15">
      <w:pPr>
        <w:pStyle w:val="Paragraphedeliste"/>
        <w:spacing w:after="0"/>
        <w:ind w:left="1068"/>
        <w:rPr>
          <w:sz w:val="26"/>
          <w:szCs w:val="26"/>
        </w:rPr>
      </w:pPr>
    </w:p>
    <w:p w14:paraId="127597A6" w14:textId="4C711ABF" w:rsidR="001C5C4C" w:rsidRDefault="00820D15" w:rsidP="007364E1">
      <w:pPr>
        <w:pStyle w:val="Paragraphedeliste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ans le Terminal </w:t>
      </w:r>
      <w:r w:rsidR="00384A0A">
        <w:rPr>
          <w:sz w:val="26"/>
          <w:szCs w:val="26"/>
        </w:rPr>
        <w:t xml:space="preserve">écrivez : </w:t>
      </w:r>
    </w:p>
    <w:p w14:paraId="71FCAAAE" w14:textId="506F147D" w:rsidR="00384A0A" w:rsidRDefault="00EF1328" w:rsidP="00384A0A">
      <w:pPr>
        <w:pStyle w:val="Paragraphedeliste"/>
        <w:spacing w:after="0"/>
        <w:ind w:left="1068"/>
        <w:rPr>
          <w:sz w:val="26"/>
          <w:szCs w:val="26"/>
        </w:rPr>
      </w:pPr>
      <w:r>
        <w:rPr>
          <w:sz w:val="26"/>
          <w:szCs w:val="26"/>
        </w:rPr>
        <w:t>« </w:t>
      </w:r>
      <w:r w:rsidR="00384A0A" w:rsidRPr="00384A0A">
        <w:rPr>
          <w:sz w:val="26"/>
          <w:szCs w:val="26"/>
        </w:rPr>
        <w:t xml:space="preserve">git clone </w:t>
      </w:r>
      <w:hyperlink r:id="rId11" w:history="1">
        <w:r w:rsidR="00384A0A" w:rsidRPr="00C77DFA">
          <w:rPr>
            <w:rStyle w:val="Lienhypertexte"/>
            <w:sz w:val="26"/>
            <w:szCs w:val="26"/>
          </w:rPr>
          <w:t>https://github.com/BOREKBenoit/moteurIncDec.git</w:t>
        </w:r>
      </w:hyperlink>
      <w:r>
        <w:rPr>
          <w:sz w:val="26"/>
          <w:szCs w:val="26"/>
        </w:rPr>
        <w:t> »</w:t>
      </w:r>
    </w:p>
    <w:p w14:paraId="39B41D6A" w14:textId="77777777" w:rsidR="00384A0A" w:rsidRDefault="00384A0A" w:rsidP="00384A0A">
      <w:pPr>
        <w:spacing w:after="0"/>
        <w:rPr>
          <w:sz w:val="26"/>
          <w:szCs w:val="26"/>
        </w:rPr>
      </w:pPr>
    </w:p>
    <w:p w14:paraId="0AB771C8" w14:textId="16B1F885" w:rsidR="00384A0A" w:rsidRDefault="00384A0A" w:rsidP="00384A0A">
      <w:pPr>
        <w:pStyle w:val="Paragraphedeliste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ressez la touche </w:t>
      </w:r>
      <w:r w:rsidR="00EF1328">
        <w:rPr>
          <w:sz w:val="26"/>
          <w:szCs w:val="26"/>
        </w:rPr>
        <w:t>« </w:t>
      </w:r>
      <w:r>
        <w:rPr>
          <w:sz w:val="26"/>
          <w:szCs w:val="26"/>
        </w:rPr>
        <w:t>Entrer</w:t>
      </w:r>
      <w:r w:rsidR="00EF1328">
        <w:rPr>
          <w:sz w:val="26"/>
          <w:szCs w:val="26"/>
        </w:rPr>
        <w:t> »</w:t>
      </w:r>
      <w:r>
        <w:rPr>
          <w:sz w:val="26"/>
          <w:szCs w:val="26"/>
        </w:rPr>
        <w:t>, le programme git va récupérer tous les fichiers sur mon repository contenant le code.</w:t>
      </w:r>
    </w:p>
    <w:p w14:paraId="1ED1239A" w14:textId="26CFEBC1" w:rsidR="00384A0A" w:rsidRPr="00384A0A" w:rsidRDefault="00175668" w:rsidP="00384A0A">
      <w:pPr>
        <w:spacing w:after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41FDC" wp14:editId="4AEE50AE">
                <wp:simplePos x="0" y="0"/>
                <wp:positionH relativeFrom="column">
                  <wp:posOffset>2480310</wp:posOffset>
                </wp:positionH>
                <wp:positionV relativeFrom="paragraph">
                  <wp:posOffset>1130300</wp:posOffset>
                </wp:positionV>
                <wp:extent cx="4686300" cy="635"/>
                <wp:effectExtent l="0" t="0" r="0" b="0"/>
                <wp:wrapSquare wrapText="bothSides"/>
                <wp:docPr id="14924527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65787" w14:textId="47E15E32" w:rsidR="00175668" w:rsidRPr="00765292" w:rsidRDefault="00175668" w:rsidP="00175668">
                            <w:pPr>
                              <w:pStyle w:val="Lgende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C008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erminal avec la commande éc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41FD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195.3pt;margin-top:89pt;width:36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xWGgIAAD8EAAAOAAAAZHJzL2Uyb0RvYy54bWysU8Fu2zAMvQ/YPwi6L07SL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Pi9vFzZRCkmKLm0+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" stroked="f">
                <v:textbox style="mso-fit-shape-to-text:t" inset="0,0,0,0">
                  <w:txbxContent>
                    <w:p w14:paraId="55F65787" w14:textId="47E15E32" w:rsidR="00175668" w:rsidRPr="00765292" w:rsidRDefault="00175668" w:rsidP="00175668">
                      <w:pPr>
                        <w:pStyle w:val="Lgende"/>
                        <w:rPr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C008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erminal avec la commande éc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5668"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5BFA43EA" wp14:editId="03308CD5">
            <wp:simplePos x="0" y="0"/>
            <wp:positionH relativeFrom="column">
              <wp:posOffset>2480310</wp:posOffset>
            </wp:positionH>
            <wp:positionV relativeFrom="paragraph">
              <wp:posOffset>123825</wp:posOffset>
            </wp:positionV>
            <wp:extent cx="4686300" cy="949325"/>
            <wp:effectExtent l="0" t="0" r="0" b="3175"/>
            <wp:wrapSquare wrapText="bothSides"/>
            <wp:docPr id="2206040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040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0A" w:rsidRPr="00384A0A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9A4FC46" wp14:editId="519569AD">
            <wp:simplePos x="0" y="0"/>
            <wp:positionH relativeFrom="column">
              <wp:posOffset>438150</wp:posOffset>
            </wp:positionH>
            <wp:positionV relativeFrom="paragraph">
              <wp:posOffset>85725</wp:posOffset>
            </wp:positionV>
            <wp:extent cx="1638300" cy="2066779"/>
            <wp:effectExtent l="0" t="0" r="0" b="0"/>
            <wp:wrapSquare wrapText="bothSides"/>
            <wp:docPr id="5214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6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02898" w14:textId="119418D9" w:rsidR="00384A0A" w:rsidRDefault="00384A0A" w:rsidP="00384A0A">
      <w:pPr>
        <w:spacing w:after="0"/>
        <w:ind w:left="708"/>
        <w:rPr>
          <w:sz w:val="26"/>
          <w:szCs w:val="26"/>
        </w:rPr>
      </w:pPr>
    </w:p>
    <w:p w14:paraId="1A4066C4" w14:textId="4A84D7DF" w:rsidR="00384A0A" w:rsidRDefault="00384A0A" w:rsidP="00384A0A">
      <w:pPr>
        <w:spacing w:after="0"/>
        <w:ind w:left="708"/>
        <w:rPr>
          <w:sz w:val="26"/>
          <w:szCs w:val="26"/>
        </w:rPr>
      </w:pPr>
    </w:p>
    <w:p w14:paraId="7DD098A6" w14:textId="1C80EDC4" w:rsidR="00384A0A" w:rsidRDefault="00384A0A" w:rsidP="00384A0A">
      <w:pPr>
        <w:spacing w:after="0"/>
        <w:ind w:left="708"/>
        <w:rPr>
          <w:sz w:val="26"/>
          <w:szCs w:val="26"/>
        </w:rPr>
      </w:pPr>
    </w:p>
    <w:p w14:paraId="4991F46B" w14:textId="013476FA" w:rsidR="00384A0A" w:rsidRDefault="00175668" w:rsidP="00384A0A">
      <w:pPr>
        <w:spacing w:after="0"/>
        <w:ind w:left="708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989B4" wp14:editId="4FEE2EA2">
                <wp:simplePos x="0" y="0"/>
                <wp:positionH relativeFrom="column">
                  <wp:posOffset>438150</wp:posOffset>
                </wp:positionH>
                <wp:positionV relativeFrom="paragraph">
                  <wp:posOffset>206375</wp:posOffset>
                </wp:positionV>
                <wp:extent cx="1546860" cy="335280"/>
                <wp:effectExtent l="0" t="0" r="0" b="7620"/>
                <wp:wrapSquare wrapText="bothSides"/>
                <wp:docPr id="3696723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A9DAB" w14:textId="48419FA6" w:rsidR="00384A0A" w:rsidRPr="00C46BF9" w:rsidRDefault="00384A0A" w:rsidP="00384A0A">
                            <w:pPr>
                              <w:pStyle w:val="Lgende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C008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ossier "CLONE" une fois la commande entr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89B4" id="_x0000_s1029" type="#_x0000_t202" style="position:absolute;left:0;text-align:left;margin-left:34.5pt;margin-top:16.25pt;width:121.8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" stroked="f">
                <v:textbox inset="0,0,0,0">
                  <w:txbxContent>
                    <w:p w14:paraId="3F3A9DAB" w14:textId="48419FA6" w:rsidR="00384A0A" w:rsidRPr="00C46BF9" w:rsidRDefault="00384A0A" w:rsidP="00384A0A">
                      <w:pPr>
                        <w:pStyle w:val="Lgende"/>
                        <w:rPr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C008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ossier "CLONE" une fois la commande entré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8C9FC" w14:textId="16D3DD1A" w:rsidR="00384A0A" w:rsidRDefault="00384A0A" w:rsidP="00384A0A">
      <w:pPr>
        <w:spacing w:after="0"/>
        <w:ind w:left="708"/>
        <w:rPr>
          <w:sz w:val="26"/>
          <w:szCs w:val="26"/>
        </w:rPr>
      </w:pPr>
    </w:p>
    <w:p w14:paraId="451EACF3" w14:textId="77777777" w:rsidR="000C008D" w:rsidRDefault="000C008D">
      <w:pPr>
        <w:rPr>
          <w:sz w:val="26"/>
          <w:szCs w:val="26"/>
        </w:rPr>
      </w:pPr>
    </w:p>
    <w:p w14:paraId="0A708CF4" w14:textId="13D97DE3" w:rsidR="000C008D" w:rsidRDefault="000C008D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Installation manuelle :</w:t>
      </w:r>
    </w:p>
    <w:p w14:paraId="5711702F" w14:textId="36D7CAB2" w:rsidR="000C008D" w:rsidRDefault="000C008D" w:rsidP="000C008D">
      <w:pPr>
        <w:pStyle w:val="Paragraphedeliste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Rendez-vous sur le repository : </w:t>
      </w:r>
      <w:hyperlink r:id="rId14" w:history="1">
        <w:r w:rsidRPr="00C77DFA">
          <w:rPr>
            <w:rStyle w:val="Lienhypertexte"/>
            <w:sz w:val="26"/>
            <w:szCs w:val="26"/>
          </w:rPr>
          <w:t>https://github.com/BOREKBenoit/moteurIncDec</w:t>
        </w:r>
      </w:hyperlink>
    </w:p>
    <w:p w14:paraId="365658ED" w14:textId="2DCFD447" w:rsidR="000C008D" w:rsidRDefault="000C008D" w:rsidP="000C008D">
      <w:pPr>
        <w:pStyle w:val="Paragraphedeliste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liquez sur « Code » un menu déroulant si présente et cliquez « DownloadZIP ».</w:t>
      </w:r>
    </w:p>
    <w:p w14:paraId="03A4ED40" w14:textId="38A57C63" w:rsidR="000C008D" w:rsidRPr="000C008D" w:rsidRDefault="000C008D" w:rsidP="000C008D">
      <w:pPr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1B25E" wp14:editId="0808B1A3">
                <wp:simplePos x="0" y="0"/>
                <wp:positionH relativeFrom="column">
                  <wp:posOffset>864870</wp:posOffset>
                </wp:positionH>
                <wp:positionV relativeFrom="paragraph">
                  <wp:posOffset>2583815</wp:posOffset>
                </wp:positionV>
                <wp:extent cx="5361305" cy="635"/>
                <wp:effectExtent l="0" t="0" r="0" b="0"/>
                <wp:wrapSquare wrapText="bothSides"/>
                <wp:docPr id="17164364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2FF50" w14:textId="5BA2FF67" w:rsidR="000C008D" w:rsidRPr="008D7426" w:rsidRDefault="000C008D" w:rsidP="000C008D">
                            <w:pPr>
                              <w:pStyle w:val="Lgende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apture pour illustrer la consigne numéro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1B25E" id="_x0000_s1030" type="#_x0000_t202" style="position:absolute;margin-left:68.1pt;margin-top:203.45pt;width:422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" stroked="f">
                <v:textbox style="mso-fit-shape-to-text:t" inset="0,0,0,0">
                  <w:txbxContent>
                    <w:p w14:paraId="3D22FF50" w14:textId="5BA2FF67" w:rsidR="000C008D" w:rsidRPr="008D7426" w:rsidRDefault="000C008D" w:rsidP="000C008D">
                      <w:pPr>
                        <w:pStyle w:val="Lgende"/>
                        <w:rPr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apture pour illustrer la consigne numéro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008D">
        <w:rPr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176C4CBC" wp14:editId="7D26C2B7">
            <wp:simplePos x="0" y="0"/>
            <wp:positionH relativeFrom="column">
              <wp:posOffset>864870</wp:posOffset>
            </wp:positionH>
            <wp:positionV relativeFrom="paragraph">
              <wp:posOffset>3175</wp:posOffset>
            </wp:positionV>
            <wp:extent cx="5361305" cy="2523751"/>
            <wp:effectExtent l="0" t="0" r="0" b="0"/>
            <wp:wrapSquare wrapText="bothSides"/>
            <wp:docPr id="5355385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3859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2523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125D8" w14:textId="77777777" w:rsidR="000C008D" w:rsidRDefault="000C008D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3DC7BF9B" w14:textId="77777777" w:rsidR="000C008D" w:rsidRDefault="000C008D">
      <w:pPr>
        <w:rPr>
          <w:sz w:val="26"/>
          <w:szCs w:val="26"/>
        </w:rPr>
      </w:pPr>
    </w:p>
    <w:p w14:paraId="4DC4158D" w14:textId="77777777" w:rsidR="000C008D" w:rsidRDefault="000C008D">
      <w:pPr>
        <w:rPr>
          <w:sz w:val="26"/>
          <w:szCs w:val="26"/>
        </w:rPr>
      </w:pPr>
    </w:p>
    <w:p w14:paraId="026EDD56" w14:textId="77777777" w:rsidR="000C008D" w:rsidRDefault="000C008D">
      <w:pPr>
        <w:rPr>
          <w:sz w:val="26"/>
          <w:szCs w:val="26"/>
        </w:rPr>
      </w:pPr>
    </w:p>
    <w:p w14:paraId="66A7139A" w14:textId="77777777" w:rsidR="000C008D" w:rsidRDefault="000C008D">
      <w:pPr>
        <w:rPr>
          <w:sz w:val="26"/>
          <w:szCs w:val="26"/>
        </w:rPr>
      </w:pPr>
    </w:p>
    <w:p w14:paraId="6BDFF196" w14:textId="77777777" w:rsidR="000C008D" w:rsidRDefault="000C008D">
      <w:pPr>
        <w:rPr>
          <w:sz w:val="26"/>
          <w:szCs w:val="26"/>
        </w:rPr>
      </w:pPr>
    </w:p>
    <w:p w14:paraId="0E83F078" w14:textId="77777777" w:rsidR="000C008D" w:rsidRDefault="000C008D">
      <w:pPr>
        <w:rPr>
          <w:sz w:val="26"/>
          <w:szCs w:val="26"/>
        </w:rPr>
      </w:pPr>
    </w:p>
    <w:p w14:paraId="647A3EBB" w14:textId="77777777" w:rsidR="000C008D" w:rsidRDefault="000C008D">
      <w:pPr>
        <w:rPr>
          <w:sz w:val="26"/>
          <w:szCs w:val="26"/>
        </w:rPr>
      </w:pPr>
    </w:p>
    <w:p w14:paraId="71FA9649" w14:textId="77777777" w:rsidR="000C008D" w:rsidRDefault="000C008D">
      <w:pPr>
        <w:rPr>
          <w:sz w:val="26"/>
          <w:szCs w:val="26"/>
        </w:rPr>
      </w:pPr>
    </w:p>
    <w:p w14:paraId="5C316EDA" w14:textId="0EAC652E" w:rsidR="000C008D" w:rsidRPr="000C008D" w:rsidRDefault="000C008D" w:rsidP="000C008D">
      <w:pPr>
        <w:pStyle w:val="Paragraphedeliste"/>
        <w:numPr>
          <w:ilvl w:val="0"/>
          <w:numId w:val="4"/>
        </w:numPr>
        <w:rPr>
          <w:sz w:val="26"/>
          <w:szCs w:val="26"/>
        </w:rPr>
      </w:pPr>
      <w:r w:rsidRPr="000C008D">
        <w:rPr>
          <w:sz w:val="26"/>
          <w:szCs w:val="26"/>
        </w:rPr>
        <w:t>Une fois le .zip télécharger veuillez extraire le dossier et l’ouvrir dans Visual Studio Code.</w:t>
      </w:r>
      <w:r w:rsidRPr="000C008D">
        <w:rPr>
          <w:sz w:val="26"/>
          <w:szCs w:val="26"/>
        </w:rPr>
        <w:br w:type="page"/>
      </w:r>
    </w:p>
    <w:p w14:paraId="7477C403" w14:textId="77777777" w:rsidR="00175668" w:rsidRDefault="00175668" w:rsidP="00384A0A">
      <w:pPr>
        <w:spacing w:after="0"/>
        <w:ind w:left="708"/>
        <w:rPr>
          <w:sz w:val="26"/>
          <w:szCs w:val="26"/>
        </w:rPr>
      </w:pPr>
    </w:p>
    <w:p w14:paraId="3DA77EE4" w14:textId="2152842B" w:rsidR="000C008D" w:rsidRPr="000C008D" w:rsidRDefault="000C008D" w:rsidP="000C008D">
      <w:pPr>
        <w:spacing w:after="0"/>
        <w:ind w:left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mportation d’un projet dans l’extension Platform IO et téléversement du code :</w:t>
      </w:r>
    </w:p>
    <w:p w14:paraId="06DF64DE" w14:textId="77777777" w:rsidR="000C008D" w:rsidRDefault="000C008D" w:rsidP="000C008D">
      <w:pPr>
        <w:pStyle w:val="Paragraphedeliste"/>
        <w:spacing w:after="0"/>
        <w:ind w:left="1068"/>
        <w:rPr>
          <w:sz w:val="26"/>
          <w:szCs w:val="26"/>
        </w:rPr>
      </w:pPr>
    </w:p>
    <w:p w14:paraId="0A4BD1B4" w14:textId="78E18640" w:rsidR="00175668" w:rsidRPr="00175668" w:rsidRDefault="00EF1328" w:rsidP="000C008D">
      <w:pPr>
        <w:pStyle w:val="Paragraphedeliste"/>
        <w:spacing w:after="0"/>
        <w:ind w:left="1068"/>
        <w:rPr>
          <w:sz w:val="26"/>
          <w:szCs w:val="26"/>
        </w:rPr>
      </w:pPr>
      <w:r>
        <w:rPr>
          <w:sz w:val="26"/>
          <w:szCs w:val="26"/>
        </w:rPr>
        <w:t>C</w:t>
      </w:r>
      <w:r w:rsidR="00175668">
        <w:rPr>
          <w:sz w:val="26"/>
          <w:szCs w:val="26"/>
        </w:rPr>
        <w:t>liquez sur l’extension de Platform IO qui se trouve sur la barre latéral gauche de Visual Studio Code</w:t>
      </w:r>
      <w:r w:rsidR="000C008D">
        <w:rPr>
          <w:sz w:val="26"/>
          <w:szCs w:val="26"/>
        </w:rPr>
        <w:t xml:space="preserve"> et ouvrez-le</w:t>
      </w:r>
      <w:r w:rsidR="00175668">
        <w:rPr>
          <w:sz w:val="26"/>
          <w:szCs w:val="26"/>
        </w:rPr>
        <w:t xml:space="preserve">. </w:t>
      </w:r>
    </w:p>
    <w:p w14:paraId="0F7FE1B6" w14:textId="48166A39" w:rsidR="00384A0A" w:rsidRDefault="00384A0A" w:rsidP="00384A0A">
      <w:pPr>
        <w:spacing w:after="0"/>
        <w:ind w:left="708"/>
        <w:rPr>
          <w:sz w:val="26"/>
          <w:szCs w:val="26"/>
        </w:rPr>
      </w:pPr>
    </w:p>
    <w:p w14:paraId="5E4892AE" w14:textId="5524FEF1" w:rsidR="00384A0A" w:rsidRDefault="000C008D" w:rsidP="00384A0A">
      <w:pPr>
        <w:spacing w:after="0"/>
        <w:ind w:left="708"/>
        <w:rPr>
          <w:sz w:val="26"/>
          <w:szCs w:val="26"/>
        </w:rPr>
      </w:pPr>
      <w:r w:rsidRPr="00175668"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18059995" wp14:editId="545F0389">
            <wp:simplePos x="0" y="0"/>
            <wp:positionH relativeFrom="column">
              <wp:posOffset>712470</wp:posOffset>
            </wp:positionH>
            <wp:positionV relativeFrom="paragraph">
              <wp:posOffset>153035</wp:posOffset>
            </wp:positionV>
            <wp:extent cx="844550" cy="1866265"/>
            <wp:effectExtent l="0" t="0" r="0" b="635"/>
            <wp:wrapSquare wrapText="bothSides"/>
            <wp:docPr id="19950168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6899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7"/>
                    <a:stretch/>
                  </pic:blipFill>
                  <pic:spPr bwMode="auto">
                    <a:xfrm>
                      <a:off x="0" y="0"/>
                      <a:ext cx="844550" cy="186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CE59E" wp14:editId="48E8FA44">
                <wp:simplePos x="0" y="0"/>
                <wp:positionH relativeFrom="column">
                  <wp:posOffset>2785110</wp:posOffset>
                </wp:positionH>
                <wp:positionV relativeFrom="paragraph">
                  <wp:posOffset>2232025</wp:posOffset>
                </wp:positionV>
                <wp:extent cx="1655445" cy="635"/>
                <wp:effectExtent l="0" t="0" r="0" b="0"/>
                <wp:wrapSquare wrapText="bothSides"/>
                <wp:docPr id="112920499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16EBD" w14:textId="79F38BD1" w:rsidR="000C008D" w:rsidRPr="005C3A37" w:rsidRDefault="000C008D" w:rsidP="000C008D">
                            <w:pPr>
                              <w:pStyle w:val="Lgende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Ensuite cliquez sur "Open" pour ouvrir Platform 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CE59E" id="_x0000_s1031" type="#_x0000_t202" style="position:absolute;left:0;text-align:left;margin-left:219.3pt;margin-top:175.75pt;width:130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" stroked="f">
                <v:textbox style="mso-fit-shape-to-text:t" inset="0,0,0,0">
                  <w:txbxContent>
                    <w:p w14:paraId="01F16EBD" w14:textId="79F38BD1" w:rsidR="000C008D" w:rsidRPr="005C3A37" w:rsidRDefault="000C008D" w:rsidP="000C008D">
                      <w:pPr>
                        <w:pStyle w:val="Lgende"/>
                        <w:rPr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Ensuite cliquez sur "Open" pour ouvrir Platform 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008D"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3BA6E90D" wp14:editId="3DAAFC9E">
            <wp:simplePos x="0" y="0"/>
            <wp:positionH relativeFrom="column">
              <wp:posOffset>2785110</wp:posOffset>
            </wp:positionH>
            <wp:positionV relativeFrom="paragraph">
              <wp:posOffset>156471</wp:posOffset>
            </wp:positionV>
            <wp:extent cx="1655659" cy="2018665"/>
            <wp:effectExtent l="0" t="0" r="1905" b="635"/>
            <wp:wrapSquare wrapText="bothSides"/>
            <wp:docPr id="8786736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7365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59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14558" w14:textId="790A9354" w:rsidR="00384A0A" w:rsidRDefault="00384A0A" w:rsidP="00384A0A">
      <w:pPr>
        <w:spacing w:after="0"/>
        <w:ind w:left="708"/>
        <w:rPr>
          <w:sz w:val="26"/>
          <w:szCs w:val="26"/>
        </w:rPr>
      </w:pPr>
    </w:p>
    <w:p w14:paraId="191FCD88" w14:textId="36A04E59" w:rsidR="00384A0A" w:rsidRDefault="00384A0A" w:rsidP="00384A0A">
      <w:pPr>
        <w:spacing w:after="0"/>
        <w:rPr>
          <w:sz w:val="26"/>
          <w:szCs w:val="26"/>
        </w:rPr>
      </w:pPr>
    </w:p>
    <w:p w14:paraId="6DF211A7" w14:textId="77777777" w:rsidR="00384A0A" w:rsidRDefault="00384A0A" w:rsidP="00384A0A">
      <w:pPr>
        <w:spacing w:after="0"/>
        <w:rPr>
          <w:sz w:val="26"/>
          <w:szCs w:val="26"/>
        </w:rPr>
      </w:pPr>
    </w:p>
    <w:p w14:paraId="4C92FE43" w14:textId="1D02E151" w:rsidR="000C008D" w:rsidRDefault="000C008D" w:rsidP="00384A0A">
      <w:pPr>
        <w:spacing w:after="0"/>
        <w:rPr>
          <w:sz w:val="26"/>
          <w:szCs w:val="26"/>
        </w:rPr>
      </w:pPr>
    </w:p>
    <w:p w14:paraId="5214EB13" w14:textId="658CFE32" w:rsidR="00384A0A" w:rsidRPr="00384A0A" w:rsidRDefault="00384A0A" w:rsidP="00384A0A">
      <w:pPr>
        <w:spacing w:after="0"/>
        <w:rPr>
          <w:sz w:val="26"/>
          <w:szCs w:val="26"/>
        </w:rPr>
      </w:pPr>
    </w:p>
    <w:p w14:paraId="4111468C" w14:textId="4ECC3642" w:rsidR="00384A0A" w:rsidRPr="00384A0A" w:rsidRDefault="00384A0A" w:rsidP="00384A0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86CB97C" w14:textId="77777777" w:rsidR="007364E1" w:rsidRPr="007364E1" w:rsidRDefault="007364E1" w:rsidP="007364E1">
      <w:pPr>
        <w:spacing w:after="0"/>
        <w:ind w:left="-1134"/>
        <w:rPr>
          <w:sz w:val="30"/>
          <w:szCs w:val="30"/>
        </w:rPr>
      </w:pPr>
    </w:p>
    <w:p w14:paraId="21DC29D1" w14:textId="256B23B1" w:rsidR="007364E1" w:rsidRDefault="007364E1" w:rsidP="007364E1">
      <w:pPr>
        <w:spacing w:after="0"/>
        <w:jc w:val="right"/>
        <w:rPr>
          <w:b/>
          <w:bCs/>
          <w:sz w:val="32"/>
          <w:szCs w:val="32"/>
        </w:rPr>
      </w:pPr>
    </w:p>
    <w:p w14:paraId="5950D1CF" w14:textId="1A4502D6" w:rsidR="000C008D" w:rsidRDefault="000C008D" w:rsidP="007364E1">
      <w:pPr>
        <w:spacing w:after="0"/>
        <w:jc w:val="righ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FA363" wp14:editId="4A1C20E7">
                <wp:simplePos x="0" y="0"/>
                <wp:positionH relativeFrom="column">
                  <wp:posOffset>712470</wp:posOffset>
                </wp:positionH>
                <wp:positionV relativeFrom="paragraph">
                  <wp:posOffset>42545</wp:posOffset>
                </wp:positionV>
                <wp:extent cx="1356360" cy="472440"/>
                <wp:effectExtent l="0" t="0" r="0" b="3810"/>
                <wp:wrapSquare wrapText="bothSides"/>
                <wp:docPr id="171981439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31595" w14:textId="1D91740B" w:rsidR="000C008D" w:rsidRPr="00A32C48" w:rsidRDefault="000C008D" w:rsidP="000C008D">
                            <w:pPr>
                              <w:pStyle w:val="Lgende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Extension se situant dans la barre latérale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A363" id="_x0000_s1032" type="#_x0000_t202" style="position:absolute;left:0;text-align:left;margin-left:56.1pt;margin-top:3.35pt;width:106.8pt;height:3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" stroked="f">
                <v:textbox inset="0,0,0,0">
                  <w:txbxContent>
                    <w:p w14:paraId="0E331595" w14:textId="1D91740B" w:rsidR="000C008D" w:rsidRPr="00A32C48" w:rsidRDefault="000C008D" w:rsidP="000C008D">
                      <w:pPr>
                        <w:pStyle w:val="Lgende"/>
                        <w:rPr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Extension se situant dans la barre latérale gau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E535B" w14:textId="77777777" w:rsidR="00820D15" w:rsidRDefault="00820D15" w:rsidP="007364E1">
      <w:pPr>
        <w:spacing w:after="0"/>
        <w:jc w:val="right"/>
        <w:rPr>
          <w:b/>
          <w:bCs/>
          <w:sz w:val="32"/>
          <w:szCs w:val="32"/>
        </w:rPr>
      </w:pPr>
    </w:p>
    <w:p w14:paraId="1A360A85" w14:textId="77777777" w:rsidR="00EF1328" w:rsidRDefault="00EF1328" w:rsidP="00EF13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2C27E120" w14:textId="2F4316C1" w:rsidR="007364E1" w:rsidRDefault="00EF1328" w:rsidP="00EF1328">
      <w:pPr>
        <w:ind w:firstLine="708"/>
        <w:rPr>
          <w:sz w:val="26"/>
          <w:szCs w:val="26"/>
        </w:rPr>
      </w:pPr>
      <w:r w:rsidRPr="00EF1328">
        <w:rPr>
          <w:sz w:val="26"/>
          <w:szCs w:val="26"/>
        </w:rPr>
        <w:t xml:space="preserve">Une </w:t>
      </w:r>
      <w:r>
        <w:rPr>
          <w:sz w:val="26"/>
          <w:szCs w:val="26"/>
        </w:rPr>
        <w:t>fenêtre va alors s’ouvrir et il faudra cliquer sur « importer un projet Arduino ».</w:t>
      </w:r>
    </w:p>
    <w:p w14:paraId="6CDA86B1" w14:textId="45D61157" w:rsidR="00EF1328" w:rsidRDefault="00EF1328" w:rsidP="00EF1328">
      <w:pPr>
        <w:ind w:firstLine="708"/>
        <w:rPr>
          <w:sz w:val="26"/>
          <w:szCs w:val="26"/>
        </w:rPr>
      </w:pPr>
      <w:r w:rsidRPr="00EF1328"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06417B6" wp14:editId="26D3F8EA">
            <wp:simplePos x="0" y="0"/>
            <wp:positionH relativeFrom="column">
              <wp:posOffset>445770</wp:posOffset>
            </wp:positionH>
            <wp:positionV relativeFrom="paragraph">
              <wp:posOffset>-3175</wp:posOffset>
            </wp:positionV>
            <wp:extent cx="5021580" cy="1881783"/>
            <wp:effectExtent l="0" t="0" r="7620" b="4445"/>
            <wp:wrapSquare wrapText="bothSides"/>
            <wp:docPr id="912078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87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88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2A921" w14:textId="77777777" w:rsidR="00EF1328" w:rsidRDefault="00EF1328" w:rsidP="00EF1328">
      <w:pPr>
        <w:rPr>
          <w:sz w:val="26"/>
          <w:szCs w:val="26"/>
        </w:rPr>
      </w:pPr>
    </w:p>
    <w:p w14:paraId="0AA74D37" w14:textId="77777777" w:rsidR="00EF1328" w:rsidRDefault="00EF1328" w:rsidP="00EF1328">
      <w:pPr>
        <w:rPr>
          <w:sz w:val="26"/>
          <w:szCs w:val="26"/>
        </w:rPr>
      </w:pPr>
    </w:p>
    <w:p w14:paraId="60B487AF" w14:textId="77777777" w:rsidR="00EF1328" w:rsidRDefault="00EF1328" w:rsidP="00EF1328">
      <w:pPr>
        <w:rPr>
          <w:sz w:val="26"/>
          <w:szCs w:val="26"/>
        </w:rPr>
      </w:pPr>
    </w:p>
    <w:p w14:paraId="36B155D7" w14:textId="77777777" w:rsidR="00EF1328" w:rsidRDefault="00EF1328" w:rsidP="00EF1328">
      <w:pPr>
        <w:rPr>
          <w:sz w:val="26"/>
          <w:szCs w:val="26"/>
        </w:rPr>
      </w:pPr>
    </w:p>
    <w:p w14:paraId="71F0ACA5" w14:textId="77777777" w:rsidR="00EF1328" w:rsidRDefault="00EF1328" w:rsidP="00EF1328">
      <w:pPr>
        <w:rPr>
          <w:sz w:val="26"/>
          <w:szCs w:val="26"/>
        </w:rPr>
      </w:pPr>
    </w:p>
    <w:p w14:paraId="096765DA" w14:textId="77777777" w:rsidR="00EF1328" w:rsidRDefault="00EF1328" w:rsidP="00EF1328">
      <w:pPr>
        <w:rPr>
          <w:sz w:val="26"/>
          <w:szCs w:val="26"/>
        </w:rPr>
      </w:pPr>
    </w:p>
    <w:p w14:paraId="168AC63B" w14:textId="77777777" w:rsidR="00EF1328" w:rsidRDefault="00EF1328" w:rsidP="00EF1328">
      <w:pPr>
        <w:rPr>
          <w:sz w:val="26"/>
          <w:szCs w:val="26"/>
        </w:rPr>
      </w:pPr>
      <w:r>
        <w:rPr>
          <w:sz w:val="26"/>
          <w:szCs w:val="26"/>
        </w:rPr>
        <w:tab/>
        <w:t>Une fenêtre s’ouvre avec un menu déroulant « Select a board »,</w:t>
      </w:r>
    </w:p>
    <w:p w14:paraId="48C8317E" w14:textId="1F14BC83" w:rsidR="00EF1328" w:rsidRDefault="00EF1328" w:rsidP="00EF1328">
      <w:pPr>
        <w:ind w:firstLine="708"/>
        <w:rPr>
          <w:sz w:val="26"/>
          <w:szCs w:val="26"/>
        </w:rPr>
      </w:pPr>
      <w:r>
        <w:rPr>
          <w:sz w:val="26"/>
          <w:szCs w:val="26"/>
        </w:rPr>
        <w:t>sélectionnez « Arduino Mega or Mega 2560 ATmega2560 (Mega 2560) ».</w:t>
      </w:r>
    </w:p>
    <w:p w14:paraId="0359D96C" w14:textId="1FC3A356" w:rsidR="00057E60" w:rsidRDefault="00057E60" w:rsidP="006F722C">
      <w:pPr>
        <w:ind w:left="708"/>
        <w:rPr>
          <w:sz w:val="26"/>
          <w:szCs w:val="26"/>
        </w:rPr>
      </w:pPr>
      <w:r>
        <w:rPr>
          <w:sz w:val="26"/>
          <w:szCs w:val="26"/>
        </w:rPr>
        <w:t>En-dessous une sorte de gestionnaire de fichier vous invite à ouvrir le dossier contenant tous les fichiers, puis cliquez sur « Import ».</w:t>
      </w:r>
    </w:p>
    <w:p w14:paraId="3C5F20E1" w14:textId="77777777" w:rsidR="006F722C" w:rsidRDefault="006F722C" w:rsidP="006F722C">
      <w:pPr>
        <w:ind w:left="708"/>
        <w:rPr>
          <w:sz w:val="26"/>
          <w:szCs w:val="26"/>
        </w:rPr>
      </w:pPr>
    </w:p>
    <w:p w14:paraId="64A1DAEC" w14:textId="542D9718" w:rsidR="006F722C" w:rsidRDefault="006F722C" w:rsidP="006F722C">
      <w:pPr>
        <w:ind w:left="708"/>
        <w:rPr>
          <w:sz w:val="26"/>
          <w:szCs w:val="26"/>
        </w:rPr>
      </w:pPr>
      <w:r>
        <w:rPr>
          <w:sz w:val="26"/>
          <w:szCs w:val="26"/>
        </w:rPr>
        <w:t>L’extension va initialiser le projet en tant que projet Arduino.</w:t>
      </w:r>
    </w:p>
    <w:p w14:paraId="740A43AA" w14:textId="77777777" w:rsidR="006F722C" w:rsidRDefault="006F722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01296BD" w14:textId="77777777" w:rsidR="006F722C" w:rsidRDefault="006F722C" w:rsidP="006F722C">
      <w:pPr>
        <w:ind w:left="708"/>
        <w:rPr>
          <w:sz w:val="26"/>
          <w:szCs w:val="26"/>
        </w:rPr>
      </w:pPr>
    </w:p>
    <w:p w14:paraId="363C93FB" w14:textId="77777777" w:rsidR="006F722C" w:rsidRDefault="006F722C" w:rsidP="006F722C">
      <w:pPr>
        <w:ind w:left="708"/>
        <w:rPr>
          <w:sz w:val="26"/>
          <w:szCs w:val="26"/>
        </w:rPr>
      </w:pPr>
    </w:p>
    <w:p w14:paraId="7293FB56" w14:textId="06F51793" w:rsidR="006F722C" w:rsidRDefault="006F722C" w:rsidP="006F722C">
      <w:pPr>
        <w:ind w:left="708"/>
        <w:rPr>
          <w:sz w:val="26"/>
          <w:szCs w:val="26"/>
        </w:rPr>
      </w:pPr>
      <w:r>
        <w:rPr>
          <w:sz w:val="26"/>
          <w:szCs w:val="26"/>
        </w:rPr>
        <w:t>Pour téléverser le code allez dans la barre latérale et cliquez sur « Run and Debug ».</w:t>
      </w:r>
    </w:p>
    <w:p w14:paraId="59906BBB" w14:textId="04DF7160" w:rsidR="006F722C" w:rsidRDefault="006F722C" w:rsidP="006F722C">
      <w:pPr>
        <w:ind w:left="708"/>
        <w:rPr>
          <w:sz w:val="26"/>
          <w:szCs w:val="26"/>
        </w:rPr>
      </w:pPr>
      <w:r w:rsidRPr="006F722C">
        <w:rPr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19EB2BB1" wp14:editId="30AC47A6">
            <wp:simplePos x="0" y="0"/>
            <wp:positionH relativeFrom="column">
              <wp:posOffset>3348990</wp:posOffset>
            </wp:positionH>
            <wp:positionV relativeFrom="paragraph">
              <wp:posOffset>317500</wp:posOffset>
            </wp:positionV>
            <wp:extent cx="3600450" cy="1181100"/>
            <wp:effectExtent l="0" t="0" r="0" b="0"/>
            <wp:wrapSquare wrapText="bothSides"/>
            <wp:docPr id="7181205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054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Ensuite cliquez sur « Start debugging » ou F5.</w:t>
      </w:r>
    </w:p>
    <w:p w14:paraId="3957D105" w14:textId="096F10AD" w:rsidR="006F722C" w:rsidRDefault="006F722C" w:rsidP="006F722C">
      <w:pPr>
        <w:ind w:left="708"/>
        <w:rPr>
          <w:sz w:val="26"/>
          <w:szCs w:val="26"/>
        </w:rPr>
      </w:pPr>
      <w:r w:rsidRPr="006F722C">
        <w:rPr>
          <w:noProof/>
          <w:sz w:val="26"/>
          <w:szCs w:val="26"/>
        </w:rPr>
        <w:drawing>
          <wp:inline distT="0" distB="0" distL="0" distR="0" wp14:anchorId="6148A83C" wp14:editId="7DB1B1FB">
            <wp:extent cx="2743583" cy="2305372"/>
            <wp:effectExtent l="0" t="0" r="0" b="0"/>
            <wp:docPr id="337690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905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A46D" w14:textId="77777777" w:rsidR="006F722C" w:rsidRDefault="006F722C" w:rsidP="006F722C">
      <w:pPr>
        <w:ind w:left="708"/>
        <w:rPr>
          <w:sz w:val="26"/>
          <w:szCs w:val="26"/>
        </w:rPr>
      </w:pPr>
    </w:p>
    <w:p w14:paraId="6189DEAE" w14:textId="77777777" w:rsidR="00057E60" w:rsidRDefault="00057E60" w:rsidP="00057E60">
      <w:pPr>
        <w:ind w:left="708"/>
        <w:rPr>
          <w:sz w:val="26"/>
          <w:szCs w:val="26"/>
        </w:rPr>
      </w:pPr>
    </w:p>
    <w:p w14:paraId="6D993B80" w14:textId="77777777" w:rsidR="00057E60" w:rsidRDefault="00057E60" w:rsidP="00057E60">
      <w:pPr>
        <w:ind w:left="708"/>
        <w:rPr>
          <w:sz w:val="26"/>
          <w:szCs w:val="26"/>
        </w:rPr>
      </w:pPr>
    </w:p>
    <w:p w14:paraId="47024B1A" w14:textId="77777777" w:rsidR="00EF1328" w:rsidRPr="00EF1328" w:rsidRDefault="00EF1328" w:rsidP="00EF1328">
      <w:pPr>
        <w:ind w:firstLine="708"/>
        <w:rPr>
          <w:sz w:val="26"/>
          <w:szCs w:val="26"/>
        </w:rPr>
      </w:pPr>
    </w:p>
    <w:sectPr w:rsidR="00EF1328" w:rsidRPr="00EF1328" w:rsidSect="00832920">
      <w:footerReference w:type="default" r:id="rId21"/>
      <w:headerReference w:type="first" r:id="rId22"/>
      <w:pgSz w:w="11906" w:h="16838"/>
      <w:pgMar w:top="1276" w:right="1417" w:bottom="141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713AB" w14:textId="77777777" w:rsidR="005723A5" w:rsidRDefault="005723A5" w:rsidP="00146544">
      <w:pPr>
        <w:spacing w:after="0" w:line="240" w:lineRule="auto"/>
      </w:pPr>
      <w:r>
        <w:separator/>
      </w:r>
    </w:p>
  </w:endnote>
  <w:endnote w:type="continuationSeparator" w:id="0">
    <w:p w14:paraId="71DFE717" w14:textId="77777777" w:rsidR="005723A5" w:rsidRDefault="005723A5" w:rsidP="0014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8065405"/>
      <w:docPartObj>
        <w:docPartGallery w:val="Page Numbers (Bottom of Page)"/>
        <w:docPartUnique/>
      </w:docPartObj>
    </w:sdtPr>
    <w:sdtContent>
      <w:p w14:paraId="3AC997DA" w14:textId="146D182C" w:rsidR="00832920" w:rsidRDefault="008329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B4A05" w14:textId="77777777" w:rsidR="00832920" w:rsidRDefault="008329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1A9D0" w14:textId="77777777" w:rsidR="005723A5" w:rsidRDefault="005723A5" w:rsidP="00146544">
      <w:pPr>
        <w:spacing w:after="0" w:line="240" w:lineRule="auto"/>
      </w:pPr>
      <w:r>
        <w:separator/>
      </w:r>
    </w:p>
  </w:footnote>
  <w:footnote w:type="continuationSeparator" w:id="0">
    <w:p w14:paraId="15F4B8A2" w14:textId="77777777" w:rsidR="005723A5" w:rsidRDefault="005723A5" w:rsidP="0014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41141" w14:textId="727987F8" w:rsidR="00832920" w:rsidRDefault="0083292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62336C" wp14:editId="6A4BEDC5">
          <wp:simplePos x="0" y="0"/>
          <wp:positionH relativeFrom="column">
            <wp:posOffset>-285750</wp:posOffset>
          </wp:positionH>
          <wp:positionV relativeFrom="paragraph">
            <wp:posOffset>-441959</wp:posOffset>
          </wp:positionV>
          <wp:extent cx="1432560" cy="797376"/>
          <wp:effectExtent l="0" t="0" r="0" b="3175"/>
          <wp:wrapNone/>
          <wp:docPr id="522913289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913289" name="Image 522913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737" cy="800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A3F4C"/>
    <w:multiLevelType w:val="hybridMultilevel"/>
    <w:tmpl w:val="14AED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158B"/>
    <w:multiLevelType w:val="hybridMultilevel"/>
    <w:tmpl w:val="400EBFC4"/>
    <w:lvl w:ilvl="0" w:tplc="0EA0779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0EF6E8E"/>
    <w:multiLevelType w:val="hybridMultilevel"/>
    <w:tmpl w:val="4CDAA08C"/>
    <w:lvl w:ilvl="0" w:tplc="8D32278E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8D32278E">
      <w:start w:val="14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6A202A"/>
    <w:multiLevelType w:val="hybridMultilevel"/>
    <w:tmpl w:val="85BC2798"/>
    <w:lvl w:ilvl="0" w:tplc="36084A4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0673715">
    <w:abstractNumId w:val="0"/>
  </w:num>
  <w:num w:numId="2" w16cid:durableId="1941454019">
    <w:abstractNumId w:val="2"/>
  </w:num>
  <w:num w:numId="3" w16cid:durableId="1281302103">
    <w:abstractNumId w:val="3"/>
  </w:num>
  <w:num w:numId="4" w16cid:durableId="1397629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82"/>
    <w:rsid w:val="00057E60"/>
    <w:rsid w:val="000C008D"/>
    <w:rsid w:val="00146544"/>
    <w:rsid w:val="001651D2"/>
    <w:rsid w:val="00175668"/>
    <w:rsid w:val="001C5C4C"/>
    <w:rsid w:val="002D54AB"/>
    <w:rsid w:val="002E4D75"/>
    <w:rsid w:val="00384A0A"/>
    <w:rsid w:val="005723A5"/>
    <w:rsid w:val="006F722C"/>
    <w:rsid w:val="007364E1"/>
    <w:rsid w:val="00737158"/>
    <w:rsid w:val="007B0B82"/>
    <w:rsid w:val="00820D15"/>
    <w:rsid w:val="00832920"/>
    <w:rsid w:val="00920C4E"/>
    <w:rsid w:val="009216CA"/>
    <w:rsid w:val="009976BC"/>
    <w:rsid w:val="00C74739"/>
    <w:rsid w:val="00EF1328"/>
    <w:rsid w:val="00F3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EEFD7"/>
  <w15:chartTrackingRefBased/>
  <w15:docId w15:val="{DEC2145F-E191-456E-9D90-5D31D9AC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02D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3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84A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4A0A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384A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4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544"/>
  </w:style>
  <w:style w:type="paragraph" w:styleId="Pieddepage">
    <w:name w:val="footer"/>
    <w:basedOn w:val="Normal"/>
    <w:link w:val="PieddepageCar"/>
    <w:uiPriority w:val="99"/>
    <w:unhideWhenUsed/>
    <w:rsid w:val="0014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544"/>
  </w:style>
  <w:style w:type="character" w:styleId="Textedelespacerserv">
    <w:name w:val="Placeholder Text"/>
    <w:basedOn w:val="Policepardfaut"/>
    <w:uiPriority w:val="99"/>
    <w:semiHidden/>
    <w:rsid w:val="008329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OREKBenoit/moteurIncDec.g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s://github.com/BOREKBenoit/moteurIncDec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0BFA-A327-4767-8E1F-B4179BE9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Borek</dc:creator>
  <cp:keywords/>
  <dc:description/>
  <cp:lastModifiedBy>Benoit Borek</cp:lastModifiedBy>
  <cp:revision>6</cp:revision>
  <dcterms:created xsi:type="dcterms:W3CDTF">2024-11-13T20:45:00Z</dcterms:created>
  <dcterms:modified xsi:type="dcterms:W3CDTF">2024-11-27T11:20:00Z</dcterms:modified>
</cp:coreProperties>
</file>